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CE466" w14:textId="4752DB63" w:rsidR="00991E2D" w:rsidRPr="006A0E5E" w:rsidRDefault="006A0E5E" w:rsidP="006A0E5E">
      <w:pPr>
        <w:jc w:val="center"/>
        <w:rPr>
          <w:b/>
          <w:bCs/>
        </w:rPr>
      </w:pPr>
      <w:bookmarkStart w:id="0" w:name="_GoBack"/>
      <w:bookmarkEnd w:id="0"/>
      <w:r w:rsidRPr="006A0E5E">
        <w:rPr>
          <w:b/>
          <w:bCs/>
        </w:rPr>
        <w:t>ISP Webinar Worksheet #6</w:t>
      </w:r>
    </w:p>
    <w:p w14:paraId="4982C7C3" w14:textId="77777777" w:rsidR="00991E2D" w:rsidRDefault="00A00292">
      <w:r>
        <w:rPr>
          <w:noProof/>
        </w:rPr>
        <w:drawing>
          <wp:inline distT="0" distB="0" distL="0" distR="0" wp14:anchorId="63B6FAAF" wp14:editId="7DBBEA48">
            <wp:extent cx="2312035" cy="19177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2D17BCC6" wp14:editId="02B1D213">
                <wp:simplePos x="0" y="0"/>
                <wp:positionH relativeFrom="margin">
                  <wp:posOffset>2540000</wp:posOffset>
                </wp:positionH>
                <wp:positionV relativeFrom="paragraph">
                  <wp:posOffset>12700</wp:posOffset>
                </wp:positionV>
                <wp:extent cx="2743200" cy="1828800"/>
                <wp:effectExtent l="0" t="0" r="0" b="0"/>
                <wp:wrapSquare wrapText="bothSides" distT="0" distB="0" distL="114300" distR="1143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74083" y="2864330"/>
                          <a:ext cx="2743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1714D" w14:textId="77777777" w:rsidR="00991E2D" w:rsidRDefault="00A00292">
                            <w:pPr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 xml:space="preserve">ETI Roadmap on Self - Small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rauma</w:t>
                            </w:r>
                          </w:p>
                          <w:p w14:paraId="276473BC" w14:textId="77777777" w:rsidR="00991E2D" w:rsidRDefault="00A00292">
                            <w:pPr>
                              <w:textDirection w:val="btLr"/>
                            </w:pPr>
                            <w:r>
                              <w:t xml:space="preserve">Choose a personal small </w:t>
                            </w:r>
                            <w:r>
                              <w:rPr>
                                <w:i/>
                                <w:color w:val="C00000"/>
                                <w:sz w:val="28"/>
                              </w:rPr>
                              <w:t>t</w:t>
                            </w:r>
                            <w:r>
                              <w:t xml:space="preserve">rauma that took place over a year ago. Fill in the following stages with your story outline. </w:t>
                            </w:r>
                          </w:p>
                          <w:p w14:paraId="53B8C831" w14:textId="77777777" w:rsidR="00991E2D" w:rsidRDefault="00991E2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D17BCC6" id="Rectangle 11" o:spid="_x0000_s1026" style="position:absolute;margin-left:200pt;margin-top:1pt;width:3in;height:2in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" filled="f" stroked="f">
                <v:textbox inset="2.53958mm,1.2694mm,2.53958mm,1.2694mm">
                  <w:txbxContent>
                    <w:p w14:paraId="5901714D" w14:textId="77777777" w:rsidR="00991E2D" w:rsidRDefault="00A00292">
                      <w:pPr>
                        <w:textDirection w:val="btLr"/>
                      </w:pPr>
                      <w:r>
                        <w:rPr>
                          <w:b/>
                        </w:rPr>
                        <w:t xml:space="preserve">ETI Roadmap on Self - Small </w:t>
                      </w:r>
                      <w:r>
                        <w:rPr>
                          <w:b/>
                          <w:i/>
                          <w:color w:val="C00000"/>
                          <w:sz w:val="28"/>
                        </w:rPr>
                        <w:t>t</w:t>
                      </w:r>
                      <w:r>
                        <w:rPr>
                          <w:b/>
                        </w:rPr>
                        <w:t>rauma</w:t>
                      </w:r>
                    </w:p>
                    <w:p w14:paraId="276473BC" w14:textId="77777777" w:rsidR="00991E2D" w:rsidRDefault="00A00292">
                      <w:pPr>
                        <w:textDirection w:val="btLr"/>
                      </w:pPr>
                      <w:r>
                        <w:t xml:space="preserve">Choose a personal small </w:t>
                      </w:r>
                      <w:r>
                        <w:rPr>
                          <w:i/>
                          <w:color w:val="C00000"/>
                          <w:sz w:val="28"/>
                        </w:rPr>
                        <w:t>t</w:t>
                      </w:r>
                      <w:r>
                        <w:t xml:space="preserve">rauma that took place over a year ago. Fill in the following stages with your story outline. </w:t>
                      </w:r>
                    </w:p>
                    <w:p w14:paraId="53B8C831" w14:textId="77777777" w:rsidR="00991E2D" w:rsidRDefault="00991E2D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9367236" w14:textId="77777777" w:rsidR="00991E2D" w:rsidRDefault="00A00292">
      <w:r>
        <w:t>Routine ______________________________________________________________</w:t>
      </w:r>
    </w:p>
    <w:p w14:paraId="78C855E9" w14:textId="77777777" w:rsidR="00991E2D" w:rsidRDefault="00A00292">
      <w:r>
        <w:t xml:space="preserve">Event ________________________________________________________________ </w:t>
      </w:r>
    </w:p>
    <w:p w14:paraId="3894B2BF" w14:textId="77777777" w:rsidR="00991E2D" w:rsidRDefault="00A00292">
      <w:r>
        <w:t xml:space="preserve">_____________________________________________________________________ </w:t>
      </w:r>
    </w:p>
    <w:p w14:paraId="3B9A20D4" w14:textId="77777777" w:rsidR="00991E2D" w:rsidRDefault="00A00292">
      <w:r>
        <w:t xml:space="preserve">_____________________________________________________________________ </w:t>
      </w:r>
    </w:p>
    <w:p w14:paraId="22EA3DE2" w14:textId="77777777" w:rsidR="00991E2D" w:rsidRDefault="00A00292">
      <w:r>
        <w:t>Withdrawal ___________________________________________________________</w:t>
      </w:r>
    </w:p>
    <w:p w14:paraId="0F54CAEA" w14:textId="77777777" w:rsidR="00991E2D" w:rsidRDefault="00A00292">
      <w:r>
        <w:t xml:space="preserve">_____________________________________________________________________ </w:t>
      </w:r>
    </w:p>
    <w:p w14:paraId="42F9353F" w14:textId="77777777" w:rsidR="00991E2D" w:rsidRDefault="00A00292">
      <w:r>
        <w:t xml:space="preserve">_____________________________________________________________________ </w:t>
      </w:r>
    </w:p>
    <w:p w14:paraId="6D7C7B3D" w14:textId="77777777" w:rsidR="00991E2D" w:rsidRDefault="00A00292">
      <w:r>
        <w:t>Awareness ____________________________________________________________</w:t>
      </w:r>
    </w:p>
    <w:p w14:paraId="5B90CCB1" w14:textId="77777777" w:rsidR="00991E2D" w:rsidRDefault="00A00292">
      <w:r>
        <w:t xml:space="preserve">_____________________________________________________________________ </w:t>
      </w:r>
    </w:p>
    <w:p w14:paraId="5D09941E" w14:textId="77777777" w:rsidR="00991E2D" w:rsidRDefault="00A00292">
      <w:r>
        <w:t>Action _______________________________________________________________</w:t>
      </w:r>
    </w:p>
    <w:p w14:paraId="5384195D" w14:textId="77777777" w:rsidR="00991E2D" w:rsidRDefault="00A00292">
      <w:r>
        <w:t xml:space="preserve">_____________________________________________________________________ </w:t>
      </w:r>
    </w:p>
    <w:p w14:paraId="0DCDF628" w14:textId="77777777" w:rsidR="00991E2D" w:rsidRDefault="00A00292">
      <w:r>
        <w:t xml:space="preserve">_____________________________________________________________________ </w:t>
      </w:r>
    </w:p>
    <w:p w14:paraId="31690931" w14:textId="77777777" w:rsidR="00991E2D" w:rsidRDefault="00A00292">
      <w:r>
        <w:t>Integration ____________________________________________________________</w:t>
      </w:r>
    </w:p>
    <w:p w14:paraId="25925A2B" w14:textId="77777777" w:rsidR="00991E2D" w:rsidRDefault="00A00292">
      <w:r>
        <w:t xml:space="preserve">_____________________________________________________________________ </w:t>
      </w:r>
    </w:p>
    <w:p w14:paraId="7A99F464" w14:textId="77777777" w:rsidR="00991E2D" w:rsidRDefault="00A00292">
      <w:r>
        <w:t>Routine ______________________________________________________________</w:t>
      </w:r>
    </w:p>
    <w:p w14:paraId="41475975" w14:textId="63E01319" w:rsidR="00991E2D" w:rsidRDefault="00A00292" w:rsidP="006A0E5E">
      <w:r>
        <w:t>_____________________________________________________________________</w:t>
      </w:r>
    </w:p>
    <w:sectPr w:rsidR="00991E2D">
      <w:headerReference w:type="default" r:id="rId9"/>
      <w:footerReference w:type="even" r:id="rId10"/>
      <w:footerReference w:type="default" r:id="rId11"/>
      <w:pgSz w:w="11900" w:h="16840"/>
      <w:pgMar w:top="1440" w:right="1530" w:bottom="1440" w:left="872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7EE3F" w14:textId="77777777" w:rsidR="006B520C" w:rsidRDefault="006B520C">
      <w:pPr>
        <w:spacing w:line="240" w:lineRule="auto"/>
      </w:pPr>
      <w:r>
        <w:separator/>
      </w:r>
    </w:p>
  </w:endnote>
  <w:endnote w:type="continuationSeparator" w:id="0">
    <w:p w14:paraId="564E4F0B" w14:textId="77777777" w:rsidR="006B520C" w:rsidRDefault="006B5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09AB" w14:textId="77777777" w:rsidR="00991E2D" w:rsidRDefault="00A00292">
    <w:pPr>
      <w:tabs>
        <w:tab w:val="center" w:pos="4680"/>
        <w:tab w:val="right" w:pos="9360"/>
      </w:tabs>
      <w:spacing w:line="240" w:lineRule="auto"/>
      <w:jc w:val="right"/>
    </w:pPr>
    <w:r>
      <w:fldChar w:fldCharType="begin"/>
    </w:r>
    <w:r>
      <w:instrText>PAGE</w:instrText>
    </w:r>
    <w:r>
      <w:fldChar w:fldCharType="end"/>
    </w:r>
  </w:p>
  <w:p w14:paraId="5B29B2BF" w14:textId="77777777" w:rsidR="00991E2D" w:rsidRDefault="00991E2D">
    <w:pPr>
      <w:tabs>
        <w:tab w:val="center" w:pos="4680"/>
        <w:tab w:val="right" w:pos="9360"/>
      </w:tabs>
      <w:spacing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ADD8" w14:textId="77777777" w:rsidR="00991E2D" w:rsidRDefault="00A00292">
    <w:pPr>
      <w:tabs>
        <w:tab w:val="center" w:pos="4680"/>
        <w:tab w:val="right" w:pos="9360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E5DF9">
      <w:rPr>
        <w:noProof/>
      </w:rPr>
      <w:t>1</w:t>
    </w:r>
    <w:r>
      <w:fldChar w:fldCharType="end"/>
    </w:r>
  </w:p>
  <w:p w14:paraId="0E59155B" w14:textId="77777777" w:rsidR="00991E2D" w:rsidRDefault="00A00292">
    <w:pPr>
      <w:spacing w:line="276" w:lineRule="auto"/>
      <w:ind w:right="360" w:hanging="709"/>
      <w:rPr>
        <w:rFonts w:ascii="Tahoma" w:eastAsia="Tahoma" w:hAnsi="Tahoma" w:cs="Tahoma"/>
        <w:color w:val="645844"/>
        <w:sz w:val="20"/>
        <w:szCs w:val="20"/>
      </w:rPr>
    </w:pPr>
    <w:r>
      <w:rPr>
        <w:rFonts w:ascii="Tahoma" w:eastAsia="Tahoma" w:hAnsi="Tahoma" w:cs="Tahoma"/>
        <w:color w:val="645844"/>
        <w:sz w:val="20"/>
        <w:szCs w:val="20"/>
      </w:rPr>
      <w:t xml:space="preserve">© Odelya Gertel Kraybill PhD </w:t>
    </w:r>
    <w:hyperlink r:id="rId1">
      <w:r>
        <w:rPr>
          <w:rFonts w:ascii="Tahoma" w:eastAsia="Tahoma" w:hAnsi="Tahoma" w:cs="Tahoma"/>
          <w:color w:val="0000FF"/>
          <w:sz w:val="20"/>
          <w:szCs w:val="20"/>
          <w:u w:val="single"/>
        </w:rPr>
        <w:t>www.eti.training</w:t>
      </w:r>
    </w:hyperlink>
  </w:p>
  <w:p w14:paraId="0A950E64" w14:textId="77777777" w:rsidR="00991E2D" w:rsidRDefault="00991E2D">
    <w:pPr>
      <w:tabs>
        <w:tab w:val="center" w:pos="468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24D4" w14:textId="77777777" w:rsidR="006B520C" w:rsidRDefault="006B520C">
      <w:pPr>
        <w:spacing w:line="240" w:lineRule="auto"/>
      </w:pPr>
      <w:r>
        <w:separator/>
      </w:r>
    </w:p>
  </w:footnote>
  <w:footnote w:type="continuationSeparator" w:id="0">
    <w:p w14:paraId="5E85A557" w14:textId="77777777" w:rsidR="006B520C" w:rsidRDefault="006B5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C351" w14:textId="77777777" w:rsidR="00991E2D" w:rsidRDefault="00A00292">
    <w:pPr>
      <w:tabs>
        <w:tab w:val="center" w:pos="4680"/>
        <w:tab w:val="right" w:pos="9360"/>
      </w:tabs>
      <w:spacing w:line="240" w:lineRule="auto"/>
      <w:jc w:val="center"/>
    </w:pPr>
    <w:r>
      <w:rPr>
        <w:noProof/>
      </w:rPr>
      <w:drawing>
        <wp:inline distT="0" distB="0" distL="0" distR="0" wp14:anchorId="4C4FA71F" wp14:editId="26CB1C17">
          <wp:extent cx="2160146" cy="1360384"/>
          <wp:effectExtent l="0" t="0" r="0" b="0"/>
          <wp:docPr id="10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146" cy="1360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95FE3"/>
    <w:multiLevelType w:val="multilevel"/>
    <w:tmpl w:val="AE76838A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" w:hAnsi="Times" w:cs="Time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24C73"/>
    <w:multiLevelType w:val="multilevel"/>
    <w:tmpl w:val="59B4C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EB2397"/>
    <w:multiLevelType w:val="multilevel"/>
    <w:tmpl w:val="2CD69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F1CEB"/>
    <w:multiLevelType w:val="multilevel"/>
    <w:tmpl w:val="2F30D3C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760E52FA"/>
    <w:multiLevelType w:val="multilevel"/>
    <w:tmpl w:val="21122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2D"/>
    <w:rsid w:val="000F17D3"/>
    <w:rsid w:val="001845AC"/>
    <w:rsid w:val="00251962"/>
    <w:rsid w:val="00287A23"/>
    <w:rsid w:val="002E7744"/>
    <w:rsid w:val="003263D3"/>
    <w:rsid w:val="0036014E"/>
    <w:rsid w:val="003F6E24"/>
    <w:rsid w:val="004C681C"/>
    <w:rsid w:val="00524497"/>
    <w:rsid w:val="005308B9"/>
    <w:rsid w:val="005B1458"/>
    <w:rsid w:val="005C4A29"/>
    <w:rsid w:val="00607AC2"/>
    <w:rsid w:val="00680F64"/>
    <w:rsid w:val="006A0E5E"/>
    <w:rsid w:val="006B520C"/>
    <w:rsid w:val="006C6D3A"/>
    <w:rsid w:val="006F2D54"/>
    <w:rsid w:val="006F37B5"/>
    <w:rsid w:val="007072BC"/>
    <w:rsid w:val="00784CAB"/>
    <w:rsid w:val="008C5160"/>
    <w:rsid w:val="008E5DF9"/>
    <w:rsid w:val="008F53E2"/>
    <w:rsid w:val="008F6F91"/>
    <w:rsid w:val="00910075"/>
    <w:rsid w:val="009160B0"/>
    <w:rsid w:val="009319DF"/>
    <w:rsid w:val="00934691"/>
    <w:rsid w:val="00991E2D"/>
    <w:rsid w:val="00A00292"/>
    <w:rsid w:val="00A01106"/>
    <w:rsid w:val="00A623B2"/>
    <w:rsid w:val="00A965FB"/>
    <w:rsid w:val="00AB7E78"/>
    <w:rsid w:val="00AC28CB"/>
    <w:rsid w:val="00AC2A3D"/>
    <w:rsid w:val="00AD7135"/>
    <w:rsid w:val="00AE1C97"/>
    <w:rsid w:val="00BC4B21"/>
    <w:rsid w:val="00BC7239"/>
    <w:rsid w:val="00BD3757"/>
    <w:rsid w:val="00C178F2"/>
    <w:rsid w:val="00C22CB3"/>
    <w:rsid w:val="00C9144A"/>
    <w:rsid w:val="00CA3036"/>
    <w:rsid w:val="00CA3411"/>
    <w:rsid w:val="00D018BD"/>
    <w:rsid w:val="00D02F43"/>
    <w:rsid w:val="00D14E76"/>
    <w:rsid w:val="00D53EDC"/>
    <w:rsid w:val="00DB6CA4"/>
    <w:rsid w:val="00DD0665"/>
    <w:rsid w:val="00DD23ED"/>
    <w:rsid w:val="00DF7B33"/>
    <w:rsid w:val="00F07AD2"/>
    <w:rsid w:val="00F4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36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D3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D3"/>
    <w:rPr>
      <w:sz w:val="18"/>
      <w:szCs w:val="18"/>
    </w:rPr>
  </w:style>
  <w:style w:type="paragraph" w:customStyle="1" w:styleId="font8">
    <w:name w:val="font_8"/>
    <w:basedOn w:val="Normal"/>
    <w:rsid w:val="00AE1C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720"/>
      </w:tabs>
      <w:spacing w:before="100" w:beforeAutospacing="1" w:after="100" w:afterAutospacing="1" w:line="240" w:lineRule="auto"/>
    </w:pPr>
    <w:rPr>
      <w:color w:val="auto"/>
    </w:rPr>
  </w:style>
  <w:style w:type="paragraph" w:customStyle="1" w:styleId="gmail-p1">
    <w:name w:val="gmail-p1"/>
    <w:basedOn w:val="Normal"/>
    <w:rsid w:val="00BD37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720"/>
      </w:tabs>
      <w:spacing w:before="100" w:beforeAutospacing="1" w:after="100" w:afterAutospacing="1" w:line="240" w:lineRule="auto"/>
    </w:pPr>
    <w:rPr>
      <w:color w:val="auto"/>
    </w:rPr>
  </w:style>
  <w:style w:type="character" w:customStyle="1" w:styleId="apple-converted-space">
    <w:name w:val="apple-converted-space"/>
    <w:basedOn w:val="DefaultParagraphFont"/>
    <w:rsid w:val="00BD3757"/>
  </w:style>
  <w:style w:type="character" w:customStyle="1" w:styleId="gmail-s1">
    <w:name w:val="gmail-s1"/>
    <w:basedOn w:val="DefaultParagraphFont"/>
    <w:rsid w:val="00B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i.trai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5BEDF-D119-BF47-849A-095972B4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delya Gertel Kraybill</cp:lastModifiedBy>
  <cp:revision>2</cp:revision>
  <dcterms:created xsi:type="dcterms:W3CDTF">2020-12-07T22:13:00Z</dcterms:created>
  <dcterms:modified xsi:type="dcterms:W3CDTF">2020-12-07T22:13:00Z</dcterms:modified>
</cp:coreProperties>
</file>